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3C" w:rsidRDefault="0059321C" w:rsidP="008F27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IMES I </w:t>
      </w:r>
      <w:r w:rsidR="00D952D9">
        <w:rPr>
          <w:b/>
          <w:bCs/>
          <w:sz w:val="28"/>
          <w:szCs w:val="28"/>
        </w:rPr>
        <w:t>PAISATGES</w:t>
      </w:r>
      <w:r w:rsidR="002C12BE">
        <w:rPr>
          <w:b/>
          <w:bCs/>
          <w:sz w:val="28"/>
          <w:szCs w:val="28"/>
        </w:rPr>
        <w:t xml:space="preserve"> DE LA TERRA</w:t>
      </w:r>
      <w:r w:rsidR="00E8720D">
        <w:rPr>
          <w:b/>
          <w:bCs/>
          <w:sz w:val="28"/>
          <w:szCs w:val="28"/>
        </w:rPr>
        <w:t xml:space="preserve"> (1/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"/>
        <w:gridCol w:w="1828"/>
        <w:gridCol w:w="2126"/>
        <w:gridCol w:w="2268"/>
        <w:gridCol w:w="2268"/>
        <w:gridCol w:w="2268"/>
        <w:gridCol w:w="2770"/>
      </w:tblGrid>
      <w:tr w:rsidR="004D0E78" w:rsidTr="00C46587">
        <w:tc>
          <w:tcPr>
            <w:tcW w:w="974" w:type="dxa"/>
          </w:tcPr>
          <w:p w:rsidR="004D0E78" w:rsidRDefault="004D0E78" w:rsidP="006F434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Zona</w:t>
            </w:r>
          </w:p>
        </w:tc>
        <w:tc>
          <w:tcPr>
            <w:tcW w:w="1828" w:type="dxa"/>
          </w:tcPr>
          <w:p w:rsidR="004D0E78" w:rsidRPr="00B75D3C" w:rsidRDefault="00C46587" w:rsidP="006F434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pus</w:t>
            </w:r>
          </w:p>
        </w:tc>
        <w:tc>
          <w:tcPr>
            <w:tcW w:w="2126" w:type="dxa"/>
          </w:tcPr>
          <w:p w:rsidR="004D0E78" w:rsidRPr="00B75D3C" w:rsidRDefault="004D0E78" w:rsidP="006F4346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Localització</w:t>
            </w:r>
          </w:p>
        </w:tc>
        <w:tc>
          <w:tcPr>
            <w:tcW w:w="2268" w:type="dxa"/>
          </w:tcPr>
          <w:p w:rsidR="004D0E78" w:rsidRPr="00B75D3C" w:rsidRDefault="004D0E78" w:rsidP="006F4346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Clima</w:t>
            </w:r>
          </w:p>
        </w:tc>
        <w:tc>
          <w:tcPr>
            <w:tcW w:w="2268" w:type="dxa"/>
          </w:tcPr>
          <w:p w:rsidR="004D0E78" w:rsidRPr="00B75D3C" w:rsidRDefault="004D0E78" w:rsidP="006F434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ius</w:t>
            </w:r>
          </w:p>
        </w:tc>
        <w:tc>
          <w:tcPr>
            <w:tcW w:w="2268" w:type="dxa"/>
          </w:tcPr>
          <w:p w:rsidR="004D0E78" w:rsidRPr="00B75D3C" w:rsidRDefault="004D0E78" w:rsidP="006F4346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Vegetació</w:t>
            </w:r>
            <w:r>
              <w:rPr>
                <w:b/>
                <w:lang w:val="es-ES"/>
              </w:rPr>
              <w:t xml:space="preserve"> i fauna</w:t>
            </w:r>
          </w:p>
        </w:tc>
        <w:tc>
          <w:tcPr>
            <w:tcW w:w="2770" w:type="dxa"/>
          </w:tcPr>
          <w:p w:rsidR="004D0E78" w:rsidRPr="00B75D3C" w:rsidRDefault="004D0E78" w:rsidP="006F4346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Poblament</w:t>
            </w:r>
            <w:r w:rsidR="00021A0B">
              <w:rPr>
                <w:b/>
                <w:lang w:val="es-ES"/>
              </w:rPr>
              <w:t xml:space="preserve"> i medi</w:t>
            </w:r>
          </w:p>
        </w:tc>
      </w:tr>
      <w:tr w:rsidR="00043053" w:rsidRPr="00D67B23" w:rsidTr="001B1E93">
        <w:trPr>
          <w:cantSplit/>
          <w:trHeight w:val="20"/>
        </w:trPr>
        <w:tc>
          <w:tcPr>
            <w:tcW w:w="974" w:type="dxa"/>
            <w:vMerge w:val="restart"/>
            <w:textDirection w:val="btLr"/>
            <w:vAlign w:val="center"/>
          </w:tcPr>
          <w:p w:rsidR="00043053" w:rsidRPr="00AF274A" w:rsidRDefault="00043053" w:rsidP="00AF274A">
            <w:pPr>
              <w:ind w:left="113" w:right="113"/>
              <w:jc w:val="center"/>
              <w:rPr>
                <w:b/>
                <w:sz w:val="28"/>
                <w:szCs w:val="28"/>
                <w:lang w:val="es-ES"/>
              </w:rPr>
            </w:pPr>
            <w:r w:rsidRPr="00AF274A">
              <w:rPr>
                <w:b/>
                <w:sz w:val="28"/>
                <w:szCs w:val="28"/>
                <w:lang w:val="es-ES"/>
              </w:rPr>
              <w:t>ZONES CÀLIDES</w:t>
            </w:r>
          </w:p>
        </w:tc>
        <w:tc>
          <w:tcPr>
            <w:tcW w:w="1828" w:type="dxa"/>
          </w:tcPr>
          <w:p w:rsidR="00043053" w:rsidRPr="00B75D3C" w:rsidRDefault="00043053" w:rsidP="001B1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 EQUATORIAL</w:t>
            </w:r>
          </w:p>
        </w:tc>
        <w:tc>
          <w:tcPr>
            <w:tcW w:w="2126" w:type="dxa"/>
          </w:tcPr>
          <w:p w:rsidR="00043053" w:rsidRPr="00C51221" w:rsidRDefault="003054AD" w:rsidP="00AF274A"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43053" w:rsidRPr="00C51221">
              <w:rPr>
                <w:rFonts w:eastAsia="Times New Roman" w:cs="Times New Roman"/>
                <w:bCs/>
                <w:lang w:val="es-ES" w:eastAsia="ca-ES"/>
              </w:rPr>
              <w:t>A llocs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 xml:space="preserve"> al voltant de l’equador: Amazones, Congo, golf de Guinea i sud-est d’Àsia.</w:t>
            </w:r>
          </w:p>
        </w:tc>
        <w:tc>
          <w:tcPr>
            <w:tcW w:w="2268" w:type="dxa"/>
          </w:tcPr>
          <w:p w:rsidR="00043053" w:rsidRPr="00C51221" w:rsidRDefault="003054AD"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>Temperatures sempre molt altes i precipitacions molt abundants.</w:t>
            </w:r>
          </w:p>
        </w:tc>
        <w:tc>
          <w:tcPr>
            <w:tcW w:w="2268" w:type="dxa"/>
          </w:tcPr>
          <w:p w:rsidR="00043053" w:rsidRPr="00C51221" w:rsidRDefault="003054AD"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>Són els més cabalosos i regulars de la Terra</w:t>
            </w:r>
          </w:p>
        </w:tc>
        <w:tc>
          <w:tcPr>
            <w:tcW w:w="2268" w:type="dxa"/>
          </w:tcPr>
          <w:p w:rsidR="00043053" w:rsidRPr="00C51221" w:rsidRDefault="003054AD"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>Exuberant (selva o jungla); diverses espècies vegetals i animals (petits)</w:t>
            </w:r>
          </w:p>
        </w:tc>
        <w:tc>
          <w:tcPr>
            <w:tcW w:w="2770" w:type="dxa"/>
          </w:tcPr>
          <w:p w:rsidR="00043053" w:rsidRPr="00C51221" w:rsidRDefault="003054AD" w:rsidP="00683150">
            <w:r w:rsidRPr="00315E07">
              <w:rPr>
                <w:bCs/>
                <w:sz w:val="20"/>
                <w:szCs w:val="20"/>
              </w:rPr>
              <w:t>•</w:t>
            </w:r>
            <w:r w:rsidR="00043053" w:rsidRPr="00C51221">
              <w:t xml:space="preserve"> Indígenes de la selva</w:t>
            </w:r>
            <w:r w:rsidR="00043053" w:rsidRPr="00C51221">
              <w:rPr>
                <w:rFonts w:eastAsia="Times New Roman" w:cs="Times New Roman"/>
                <w:b/>
                <w:bCs/>
                <w:lang w:eastAsia="ca-ES"/>
              </w:rPr>
              <w:t xml:space="preserve"> 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>d’Amèrica i d’Àfrica</w:t>
            </w:r>
            <w:r w:rsidR="00043053" w:rsidRPr="00C51221">
              <w:rPr>
                <w:rFonts w:eastAsia="Times New Roman" w:cs="Times New Roman"/>
                <w:b/>
                <w:bCs/>
                <w:lang w:eastAsia="ca-ES"/>
              </w:rPr>
              <w:t xml:space="preserve"> 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>viuen de la recol·lecció de fruits, caça o agricultura molt rudimentària. Zones poc poblades.</w:t>
            </w:r>
          </w:p>
          <w:p w:rsidR="00043053" w:rsidRPr="00C51221" w:rsidRDefault="003054AD" w:rsidP="00095162">
            <w:r w:rsidRPr="00315E07">
              <w:rPr>
                <w:bCs/>
                <w:sz w:val="20"/>
                <w:szCs w:val="20"/>
              </w:rPr>
              <w:t>•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 xml:space="preserve"> Indígenes zones equatorials d’Àsia viuen de l’arròs, canya de sucre, te i hevees. Zones molt poblades.</w:t>
            </w:r>
          </w:p>
        </w:tc>
      </w:tr>
      <w:tr w:rsidR="00683150" w:rsidRPr="00D67B23" w:rsidTr="001B1E93">
        <w:trPr>
          <w:trHeight w:val="20"/>
        </w:trPr>
        <w:tc>
          <w:tcPr>
            <w:tcW w:w="974" w:type="dxa"/>
            <w:vMerge/>
          </w:tcPr>
          <w:p w:rsidR="00683150" w:rsidRPr="00113AF9" w:rsidRDefault="00683150">
            <w:pPr>
              <w:rPr>
                <w:b/>
              </w:rPr>
            </w:pPr>
          </w:p>
        </w:tc>
        <w:tc>
          <w:tcPr>
            <w:tcW w:w="1828" w:type="dxa"/>
          </w:tcPr>
          <w:p w:rsidR="00683150" w:rsidRPr="00B75D3C" w:rsidRDefault="00683150" w:rsidP="001B1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. TROPICAL</w:t>
            </w:r>
          </w:p>
        </w:tc>
        <w:tc>
          <w:tcPr>
            <w:tcW w:w="2126" w:type="dxa"/>
          </w:tcPr>
          <w:p w:rsidR="00683150" w:rsidRPr="00C51221" w:rsidRDefault="003054AD">
            <w:pPr>
              <w:rPr>
                <w:lang w:val="es-E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83150" w:rsidRPr="00C51221">
              <w:rPr>
                <w:rFonts w:eastAsia="Times New Roman" w:cs="Times New Roman"/>
                <w:bCs/>
                <w:lang w:eastAsia="ca-ES"/>
              </w:rPr>
              <w:t>Al nord i al sud de la zona equatorial.</w:t>
            </w:r>
          </w:p>
        </w:tc>
        <w:tc>
          <w:tcPr>
            <w:tcW w:w="2268" w:type="dxa"/>
          </w:tcPr>
          <w:p w:rsidR="00683150" w:rsidRPr="00C51221" w:rsidRDefault="003054AD">
            <w:pPr>
              <w:rPr>
                <w:lang w:val="es-E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83150" w:rsidRPr="00C51221">
              <w:rPr>
                <w:rFonts w:eastAsia="Times New Roman" w:cs="Times New Roman"/>
                <w:bCs/>
                <w:lang w:eastAsia="ca-ES"/>
              </w:rPr>
              <w:t>Temperatures altes tot l’any i pluges irregulars (tenen estació humida i estació seca).</w:t>
            </w:r>
          </w:p>
        </w:tc>
        <w:tc>
          <w:tcPr>
            <w:tcW w:w="2268" w:type="dxa"/>
          </w:tcPr>
          <w:p w:rsidR="00683150" w:rsidRPr="00C51221" w:rsidRDefault="003054AD">
            <w:pPr>
              <w:rPr>
                <w:lang w:val="es-E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83150" w:rsidRPr="00C51221">
              <w:rPr>
                <w:rFonts w:eastAsia="Times New Roman" w:cs="Times New Roman"/>
                <w:bCs/>
                <w:lang w:val="es-ES" w:eastAsia="ca-ES"/>
              </w:rPr>
              <w:t>E</w:t>
            </w:r>
            <w:r w:rsidR="00683150" w:rsidRPr="00C51221">
              <w:rPr>
                <w:rFonts w:eastAsia="Times New Roman" w:cs="Times New Roman"/>
                <w:bCs/>
                <w:lang w:eastAsia="ca-ES"/>
              </w:rPr>
              <w:t>l seu cabal varia al llarg de l’any en funció de les pluges.</w:t>
            </w:r>
            <w:r w:rsidR="00683150" w:rsidRPr="00C51221">
              <w:rPr>
                <w:rFonts w:eastAsia="Times New Roman" w:cs="Times New Roman"/>
                <w:bCs/>
                <w:lang w:eastAsia="ca-ES"/>
              </w:rPr>
              <w:br/>
            </w:r>
          </w:p>
        </w:tc>
        <w:tc>
          <w:tcPr>
            <w:tcW w:w="2268" w:type="dxa"/>
          </w:tcPr>
          <w:p w:rsidR="00683150" w:rsidRPr="00C51221" w:rsidRDefault="003054AD">
            <w:pPr>
              <w:rPr>
                <w:lang w:val="es-E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 xml:space="preserve"> Bosc tropical: prop equador; ocells i insectes).</w:t>
            </w:r>
            <w:r>
              <w:rPr>
                <w:rFonts w:eastAsia="Times New Roman" w:cs="Times New Roman"/>
                <w:bCs/>
                <w:lang w:eastAsia="ca-ES"/>
              </w:rPr>
              <w:br/>
            </w:r>
            <w:r w:rsidRPr="00315E07">
              <w:rPr>
                <w:bCs/>
                <w:sz w:val="20"/>
                <w:szCs w:val="20"/>
              </w:rPr>
              <w:t>•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 xml:space="preserve"> Sabana: herbes, arbusts i arbres dispersos; hervíbors i depredadors.</w:t>
            </w:r>
            <w:r>
              <w:rPr>
                <w:rFonts w:eastAsia="Times New Roman" w:cs="Times New Roman"/>
                <w:bCs/>
                <w:lang w:eastAsia="ca-ES"/>
              </w:rPr>
              <w:br/>
            </w:r>
            <w:r w:rsidRPr="00315E07">
              <w:rPr>
                <w:bCs/>
                <w:sz w:val="20"/>
                <w:szCs w:val="20"/>
              </w:rPr>
              <w:t>•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 xml:space="preserve"> Estepa: a zones més seques; vegetació molt pobra.</w:t>
            </w:r>
          </w:p>
        </w:tc>
        <w:tc>
          <w:tcPr>
            <w:tcW w:w="2770" w:type="dxa"/>
          </w:tcPr>
          <w:p w:rsidR="00683150" w:rsidRPr="00C51221" w:rsidRDefault="003054AD">
            <w:pPr>
              <w:rPr>
                <w:lang w:val="es-E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 w:rsidR="00043053" w:rsidRPr="00C51221">
              <w:rPr>
                <w:lang w:val="es-ES"/>
              </w:rPr>
              <w:t xml:space="preserve"> Indígenes sabana (massai i mara) són pastors (ramaderia extensiva) o agricultors (rotació de conreus)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 w:rsidRPr="00315E07">
              <w:rPr>
                <w:bCs/>
                <w:sz w:val="20"/>
                <w:szCs w:val="20"/>
              </w:rPr>
              <w:t>•</w:t>
            </w:r>
            <w:r w:rsidR="00043053" w:rsidRPr="00C51221">
              <w:rPr>
                <w:lang w:val="es-ES"/>
              </w:rPr>
              <w:t xml:space="preserve"> Zones tropicals hi ha indígenes agricultors i extenses plantacions (cies. estrangeres)</w:t>
            </w:r>
            <w:r w:rsidR="00043053" w:rsidRPr="00C51221">
              <w:rPr>
                <w:rFonts w:eastAsia="Times New Roman" w:cs="Times New Roman"/>
                <w:bCs/>
                <w:lang w:eastAsia="ca-ES"/>
              </w:rPr>
              <w:t xml:space="preserve"> de cacau, cafè, tabac, te...</w:t>
            </w:r>
          </w:p>
        </w:tc>
      </w:tr>
      <w:tr w:rsidR="00683150" w:rsidRPr="0059262F" w:rsidTr="001B1E93">
        <w:trPr>
          <w:trHeight w:val="20"/>
        </w:trPr>
        <w:tc>
          <w:tcPr>
            <w:tcW w:w="974" w:type="dxa"/>
            <w:vMerge/>
          </w:tcPr>
          <w:p w:rsidR="00683150" w:rsidRPr="00B75D3C" w:rsidRDefault="00683150">
            <w:pPr>
              <w:rPr>
                <w:b/>
                <w:lang w:val="es-ES"/>
              </w:rPr>
            </w:pPr>
          </w:p>
        </w:tc>
        <w:tc>
          <w:tcPr>
            <w:tcW w:w="1828" w:type="dxa"/>
          </w:tcPr>
          <w:p w:rsidR="00683150" w:rsidRPr="00B75D3C" w:rsidRDefault="00683150" w:rsidP="001B1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. DESÈRTIC</w:t>
            </w:r>
          </w:p>
        </w:tc>
        <w:tc>
          <w:tcPr>
            <w:tcW w:w="2126" w:type="dxa"/>
          </w:tcPr>
          <w:p w:rsidR="00683150" w:rsidRPr="00C51221" w:rsidRDefault="00C16503">
            <w:pPr>
              <w:rPr>
                <w:lang w:val="es-E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83150" w:rsidRPr="00C51221">
              <w:rPr>
                <w:bCs/>
                <w:lang w:val="es-ES"/>
              </w:rPr>
              <w:t>A</w:t>
            </w:r>
            <w:r w:rsidR="00683150" w:rsidRPr="00C51221">
              <w:rPr>
                <w:bCs/>
              </w:rPr>
              <w:t xml:space="preserve"> les zones pròxim</w:t>
            </w:r>
            <w:r w:rsidR="00977FDE">
              <w:rPr>
                <w:bCs/>
              </w:rPr>
              <w:t>es als tròpics</w:t>
            </w:r>
            <w:r w:rsidR="00683150" w:rsidRPr="00C51221">
              <w:rPr>
                <w:bCs/>
              </w:rPr>
              <w:t>.</w:t>
            </w:r>
          </w:p>
        </w:tc>
        <w:tc>
          <w:tcPr>
            <w:tcW w:w="2268" w:type="dxa"/>
          </w:tcPr>
          <w:p w:rsidR="00683150" w:rsidRPr="00977FDE" w:rsidRDefault="00C16503">
            <w:pPr>
              <w:rPr>
                <w:lang w:val="en-U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83150" w:rsidRPr="00C51221">
              <w:rPr>
                <w:bCs/>
              </w:rPr>
              <w:t>Temperatures molt altes tot l’any i pluges molt escasses</w:t>
            </w:r>
            <w:r w:rsidR="00977FDE">
              <w:rPr>
                <w:bCs/>
              </w:rPr>
              <w:t xml:space="preserve"> (deserts càlids)</w:t>
            </w:r>
            <w:r w:rsidR="00683150" w:rsidRPr="00C51221">
              <w:rPr>
                <w:bCs/>
              </w:rPr>
              <w:br/>
            </w:r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83150" w:rsidRPr="00C51221">
              <w:rPr>
                <w:bCs/>
              </w:rPr>
              <w:t>Grans oscil·lacions tèrmiques entre dia/nit.</w:t>
            </w:r>
          </w:p>
        </w:tc>
        <w:tc>
          <w:tcPr>
            <w:tcW w:w="2268" w:type="dxa"/>
          </w:tcPr>
          <w:p w:rsidR="00683150" w:rsidRPr="00C51221" w:rsidRDefault="00C16503">
            <w:pPr>
              <w:rPr>
                <w:lang w:val="es-E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 w:rsidR="00683150" w:rsidRPr="00C51221">
              <w:rPr>
                <w:bCs/>
              </w:rPr>
              <w:t xml:space="preserve"> No hi ha cursos d’aigua permanents.</w:t>
            </w:r>
            <w:r w:rsidR="00683150" w:rsidRPr="00C51221">
              <w:rPr>
                <w:bCs/>
              </w:rPr>
              <w:br/>
            </w:r>
            <w:r w:rsidRPr="00315E07">
              <w:rPr>
                <w:bCs/>
                <w:sz w:val="20"/>
                <w:szCs w:val="20"/>
              </w:rPr>
              <w:t>•</w:t>
            </w:r>
            <w:r w:rsidR="00683150" w:rsidRPr="00C51221">
              <w:rPr>
                <w:bCs/>
              </w:rPr>
              <w:t xml:space="preserve"> Presència de wadis (només porten aigua quan plou).</w:t>
            </w:r>
          </w:p>
        </w:tc>
        <w:tc>
          <w:tcPr>
            <w:tcW w:w="2268" w:type="dxa"/>
          </w:tcPr>
          <w:p w:rsidR="00683150" w:rsidRPr="00C51221" w:rsidRDefault="003054AD">
            <w:pPr>
              <w:rPr>
                <w:lang w:val="es-E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83150" w:rsidRPr="00C51221">
              <w:rPr>
                <w:bCs/>
              </w:rPr>
              <w:t>Escassegen les espècies vegetals i animals (condicions climàtiques dures)</w:t>
            </w:r>
          </w:p>
        </w:tc>
        <w:tc>
          <w:tcPr>
            <w:tcW w:w="2770" w:type="dxa"/>
          </w:tcPr>
          <w:p w:rsidR="00683150" w:rsidRPr="00C51221" w:rsidRDefault="003054AD">
            <w:pPr>
              <w:rPr>
                <w:lang w:val="es-ES"/>
              </w:rPr>
            </w:pPr>
            <w:r w:rsidRPr="00315E07">
              <w:rPr>
                <w:bCs/>
                <w:sz w:val="20"/>
                <w:szCs w:val="20"/>
              </w:rPr>
              <w:t>•</w:t>
            </w:r>
            <w:r w:rsidR="00683150" w:rsidRPr="00C51221">
              <w:rPr>
                <w:bCs/>
              </w:rPr>
              <w:t xml:space="preserve"> Zones poc poblades.</w:t>
            </w:r>
            <w:r w:rsidR="00683150" w:rsidRPr="00C51221">
              <w:rPr>
                <w:bCs/>
              </w:rPr>
              <w:br/>
            </w:r>
            <w:r w:rsidRPr="00315E07">
              <w:rPr>
                <w:bCs/>
                <w:sz w:val="20"/>
                <w:szCs w:val="20"/>
              </w:rPr>
              <w:t>•</w:t>
            </w:r>
            <w:r w:rsidR="00683150" w:rsidRPr="00C51221">
              <w:rPr>
                <w:bCs/>
              </w:rPr>
              <w:t xml:space="preserve"> Pastors nòmades a les estepes, amb ramats de cabres i camells.</w:t>
            </w:r>
            <w:r w:rsidR="00683150" w:rsidRPr="00C51221">
              <w:rPr>
                <w:bCs/>
              </w:rPr>
              <w:br/>
            </w:r>
            <w:r w:rsidRPr="00315E07">
              <w:rPr>
                <w:bCs/>
                <w:sz w:val="20"/>
                <w:szCs w:val="20"/>
              </w:rPr>
              <w:t>•</w:t>
            </w:r>
            <w:r w:rsidR="00683150" w:rsidRPr="00C51221">
              <w:rPr>
                <w:bCs/>
              </w:rPr>
              <w:t xml:space="preserve"> Població sedentària agrícola als oasis.</w:t>
            </w:r>
          </w:p>
        </w:tc>
      </w:tr>
    </w:tbl>
    <w:p w:rsidR="00C51221" w:rsidRDefault="00C51221">
      <w:r>
        <w:br w:type="page"/>
      </w:r>
    </w:p>
    <w:p w:rsidR="00E8720D" w:rsidRPr="00E8720D" w:rsidRDefault="00E872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IMES I PAISATGES DE LA TERRA</w:t>
      </w:r>
      <w:r>
        <w:rPr>
          <w:b/>
          <w:bCs/>
          <w:sz w:val="28"/>
          <w:szCs w:val="28"/>
        </w:rPr>
        <w:t xml:space="preserve"> (2/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"/>
        <w:gridCol w:w="1828"/>
        <w:gridCol w:w="2126"/>
        <w:gridCol w:w="2268"/>
        <w:gridCol w:w="2268"/>
        <w:gridCol w:w="2268"/>
        <w:gridCol w:w="2770"/>
      </w:tblGrid>
      <w:tr w:rsidR="0057727D" w:rsidTr="006B4A4D">
        <w:tc>
          <w:tcPr>
            <w:tcW w:w="974" w:type="dxa"/>
          </w:tcPr>
          <w:p w:rsidR="0057727D" w:rsidRDefault="0057727D" w:rsidP="00B06E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Zona</w:t>
            </w:r>
          </w:p>
        </w:tc>
        <w:tc>
          <w:tcPr>
            <w:tcW w:w="1828" w:type="dxa"/>
          </w:tcPr>
          <w:p w:rsidR="0057727D" w:rsidRPr="00B75D3C" w:rsidRDefault="0057727D" w:rsidP="00B06E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pus</w:t>
            </w:r>
          </w:p>
        </w:tc>
        <w:tc>
          <w:tcPr>
            <w:tcW w:w="2126" w:type="dxa"/>
          </w:tcPr>
          <w:p w:rsidR="0057727D" w:rsidRPr="00B75D3C" w:rsidRDefault="0057727D" w:rsidP="00B06EFF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Localització</w:t>
            </w:r>
          </w:p>
        </w:tc>
        <w:tc>
          <w:tcPr>
            <w:tcW w:w="2268" w:type="dxa"/>
          </w:tcPr>
          <w:p w:rsidR="0057727D" w:rsidRPr="00B75D3C" w:rsidRDefault="0057727D" w:rsidP="00B06EFF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Clima</w:t>
            </w:r>
          </w:p>
        </w:tc>
        <w:tc>
          <w:tcPr>
            <w:tcW w:w="2268" w:type="dxa"/>
          </w:tcPr>
          <w:p w:rsidR="0057727D" w:rsidRPr="00B75D3C" w:rsidRDefault="0057727D" w:rsidP="00B06E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ius</w:t>
            </w:r>
          </w:p>
        </w:tc>
        <w:tc>
          <w:tcPr>
            <w:tcW w:w="2268" w:type="dxa"/>
          </w:tcPr>
          <w:p w:rsidR="0057727D" w:rsidRPr="00B75D3C" w:rsidRDefault="0057727D" w:rsidP="00B06EFF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Vegetació</w:t>
            </w:r>
            <w:r>
              <w:rPr>
                <w:b/>
                <w:lang w:val="es-ES"/>
              </w:rPr>
              <w:t xml:space="preserve"> i fauna</w:t>
            </w:r>
          </w:p>
        </w:tc>
        <w:tc>
          <w:tcPr>
            <w:tcW w:w="2770" w:type="dxa"/>
          </w:tcPr>
          <w:p w:rsidR="0057727D" w:rsidRPr="00B75D3C" w:rsidRDefault="0057727D" w:rsidP="00B06EFF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Poblament</w:t>
            </w:r>
            <w:r>
              <w:rPr>
                <w:b/>
                <w:lang w:val="es-ES"/>
              </w:rPr>
              <w:t xml:space="preserve"> i medi</w:t>
            </w:r>
          </w:p>
        </w:tc>
      </w:tr>
      <w:tr w:rsidR="0057727D" w:rsidTr="001B1E93">
        <w:trPr>
          <w:cantSplit/>
          <w:trHeight w:val="2551"/>
        </w:trPr>
        <w:tc>
          <w:tcPr>
            <w:tcW w:w="974" w:type="dxa"/>
            <w:vMerge w:val="restart"/>
            <w:textDirection w:val="btLr"/>
            <w:vAlign w:val="center"/>
          </w:tcPr>
          <w:p w:rsidR="0057727D" w:rsidRPr="00B75D3C" w:rsidRDefault="0057727D" w:rsidP="00AF274A">
            <w:pPr>
              <w:ind w:left="113" w:right="113"/>
              <w:jc w:val="center"/>
              <w:rPr>
                <w:b/>
                <w:lang w:val="es-ES"/>
              </w:rPr>
            </w:pPr>
            <w:r w:rsidRPr="00AF274A">
              <w:rPr>
                <w:b/>
                <w:sz w:val="28"/>
                <w:szCs w:val="28"/>
                <w:lang w:val="es-ES"/>
              </w:rPr>
              <w:t xml:space="preserve">ZONES </w:t>
            </w:r>
            <w:r>
              <w:rPr>
                <w:b/>
                <w:sz w:val="28"/>
                <w:szCs w:val="28"/>
                <w:lang w:val="es-ES"/>
              </w:rPr>
              <w:t>TEMPERADES</w:t>
            </w:r>
          </w:p>
        </w:tc>
        <w:tc>
          <w:tcPr>
            <w:tcW w:w="1828" w:type="dxa"/>
          </w:tcPr>
          <w:p w:rsidR="0057727D" w:rsidRPr="00B75D3C" w:rsidRDefault="0057727D" w:rsidP="001B1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 OCEÀNIC</w:t>
            </w:r>
          </w:p>
        </w:tc>
        <w:tc>
          <w:tcPr>
            <w:tcW w:w="2126" w:type="dxa"/>
          </w:tcPr>
          <w:p w:rsidR="0057727D" w:rsidRPr="004C50FA" w:rsidRDefault="00C16503">
            <w:pPr>
              <w:rPr>
                <w:lang w:val="es-ES"/>
              </w:rPr>
            </w:pPr>
            <w:r w:rsidRPr="004C50FA">
              <w:rPr>
                <w:bCs/>
              </w:rPr>
              <w:t xml:space="preserve">• </w:t>
            </w:r>
            <w:r w:rsidR="0057727D" w:rsidRPr="004C50FA">
              <w:rPr>
                <w:bCs/>
              </w:rPr>
              <w:t>A llocs entre els 40</w:t>
            </w:r>
            <w:r w:rsidR="0057727D" w:rsidRPr="004C50FA">
              <w:rPr>
                <w:rFonts w:ascii="Calibri" w:hAnsi="Calibri"/>
                <w:bCs/>
              </w:rPr>
              <w:t>⁰</w:t>
            </w:r>
            <w:r w:rsidR="0057727D" w:rsidRPr="004C50FA">
              <w:rPr>
                <w:bCs/>
              </w:rPr>
              <w:t xml:space="preserve"> i 60</w:t>
            </w:r>
            <w:r w:rsidR="0057727D" w:rsidRPr="004C50FA">
              <w:rPr>
                <w:rFonts w:ascii="Calibri" w:hAnsi="Calibri"/>
                <w:bCs/>
              </w:rPr>
              <w:t>⁰</w:t>
            </w:r>
            <w:r w:rsidR="0057727D" w:rsidRPr="004C50FA">
              <w:rPr>
                <w:bCs/>
              </w:rPr>
              <w:t xml:space="preserve"> de tots dos hemisferis.</w:t>
            </w:r>
            <w:r w:rsidR="0057727D" w:rsidRPr="004C50FA">
              <w:rPr>
                <w:bCs/>
              </w:rPr>
              <w:br/>
            </w:r>
          </w:p>
        </w:tc>
        <w:tc>
          <w:tcPr>
            <w:tcW w:w="2268" w:type="dxa"/>
          </w:tcPr>
          <w:p w:rsidR="0057727D" w:rsidRPr="004C50FA" w:rsidRDefault="00C16503">
            <w:pPr>
              <w:rPr>
                <w:lang w:val="en-US"/>
              </w:rPr>
            </w:pPr>
            <w:r w:rsidRPr="004C50FA">
              <w:rPr>
                <w:bCs/>
              </w:rPr>
              <w:t xml:space="preserve">• </w:t>
            </w:r>
            <w:r w:rsidR="0057727D" w:rsidRPr="004C50FA">
              <w:rPr>
                <w:bCs/>
              </w:rPr>
              <w:t>Temperatures moderades i regulars; pluges suaus i persistents.</w:t>
            </w:r>
            <w:r w:rsidR="0057727D" w:rsidRPr="004C50FA">
              <w:rPr>
                <w:bCs/>
              </w:rPr>
              <w:br/>
            </w:r>
          </w:p>
        </w:tc>
        <w:tc>
          <w:tcPr>
            <w:tcW w:w="2268" w:type="dxa"/>
          </w:tcPr>
          <w:p w:rsidR="0057727D" w:rsidRPr="004C50FA" w:rsidRDefault="00C16503" w:rsidP="00683150">
            <w:pPr>
              <w:rPr>
                <w:lang w:val="en-US"/>
              </w:rPr>
            </w:pPr>
            <w:r w:rsidRPr="004C50FA">
              <w:rPr>
                <w:bCs/>
              </w:rPr>
              <w:t xml:space="preserve">• </w:t>
            </w:r>
            <w:r w:rsidR="0057727D" w:rsidRPr="004C50FA">
              <w:rPr>
                <w:b/>
                <w:bCs/>
              </w:rPr>
              <w:t>A</w:t>
            </w:r>
            <w:r w:rsidR="0057727D" w:rsidRPr="004C50FA">
              <w:rPr>
                <w:bCs/>
              </w:rPr>
              <w:t>mb un cabal abundant i regular.</w:t>
            </w:r>
          </w:p>
        </w:tc>
        <w:tc>
          <w:tcPr>
            <w:tcW w:w="2268" w:type="dxa"/>
          </w:tcPr>
          <w:p w:rsidR="0057727D" w:rsidRPr="004C50FA" w:rsidRDefault="0057727D" w:rsidP="00043053">
            <w:pPr>
              <w:rPr>
                <w:lang w:val="es-ES"/>
              </w:rPr>
            </w:pPr>
            <w:r w:rsidRPr="004C50FA">
              <w:rPr>
                <w:rFonts w:eastAsia="Times New Roman" w:cs="Times New Roman"/>
                <w:bCs/>
                <w:lang w:eastAsia="ca-ES"/>
              </w:rPr>
              <w:t xml:space="preserve"> </w:t>
            </w:r>
            <w:r w:rsidR="00C16503" w:rsidRPr="004C50FA">
              <w:rPr>
                <w:bCs/>
              </w:rPr>
              <w:t>•</w:t>
            </w:r>
            <w:r w:rsidRPr="004C50FA">
              <w:rPr>
                <w:rFonts w:eastAsia="Times New Roman" w:cs="Times New Roman"/>
                <w:bCs/>
                <w:lang w:eastAsia="ca-ES"/>
              </w:rPr>
              <w:t xml:space="preserve"> Bosc de fulla caduca: roures, cas</w:t>
            </w:r>
            <w:r w:rsidR="00C16503" w:rsidRPr="004C50FA">
              <w:rPr>
                <w:rFonts w:eastAsia="Times New Roman" w:cs="Times New Roman"/>
                <w:bCs/>
                <w:lang w:eastAsia="ca-ES"/>
              </w:rPr>
              <w:t>tanyers...; mamífers i ocells.</w:t>
            </w:r>
            <w:r w:rsidR="00C16503" w:rsidRPr="004C50FA">
              <w:rPr>
                <w:rFonts w:eastAsia="Times New Roman" w:cs="Times New Roman"/>
                <w:bCs/>
                <w:lang w:eastAsia="ca-ES"/>
              </w:rPr>
              <w:br/>
            </w:r>
            <w:r w:rsidR="00C16503" w:rsidRPr="004C50FA">
              <w:rPr>
                <w:bCs/>
              </w:rPr>
              <w:t>•</w:t>
            </w:r>
            <w:r w:rsidRPr="004C50FA">
              <w:rPr>
                <w:rFonts w:eastAsia="Times New Roman" w:cs="Times New Roman"/>
                <w:bCs/>
                <w:lang w:eastAsia="ca-ES"/>
              </w:rPr>
              <w:t xml:space="preserve"> Landa: matoll espi</w:t>
            </w:r>
            <w:r w:rsidR="00C16503" w:rsidRPr="004C50FA">
              <w:rPr>
                <w:rFonts w:eastAsia="Times New Roman" w:cs="Times New Roman"/>
                <w:bCs/>
                <w:lang w:eastAsia="ca-ES"/>
              </w:rPr>
              <w:t>nós; petits mamífers i ocells.</w:t>
            </w:r>
            <w:r w:rsidR="00C16503" w:rsidRPr="004C50FA">
              <w:rPr>
                <w:rFonts w:eastAsia="Times New Roman" w:cs="Times New Roman"/>
                <w:bCs/>
                <w:lang w:eastAsia="ca-ES"/>
              </w:rPr>
              <w:br/>
            </w:r>
            <w:r w:rsidR="00C16503" w:rsidRPr="004C50FA">
              <w:rPr>
                <w:bCs/>
              </w:rPr>
              <w:t>•</w:t>
            </w:r>
            <w:r w:rsidRPr="004C50FA">
              <w:rPr>
                <w:rFonts w:eastAsia="Times New Roman" w:cs="Times New Roman"/>
                <w:bCs/>
                <w:lang w:eastAsia="ca-ES"/>
              </w:rPr>
              <w:t xml:space="preserve"> Prat: creix de forma natural.</w:t>
            </w:r>
          </w:p>
        </w:tc>
        <w:tc>
          <w:tcPr>
            <w:tcW w:w="2770" w:type="dxa"/>
          </w:tcPr>
          <w:p w:rsidR="0057727D" w:rsidRPr="004C50FA" w:rsidRDefault="00C16503">
            <w:pPr>
              <w:rPr>
                <w:lang w:val="es-ES"/>
              </w:rPr>
            </w:pPr>
            <w:r w:rsidRPr="004C50FA">
              <w:rPr>
                <w:bCs/>
              </w:rPr>
              <w:t>•</w:t>
            </w:r>
            <w:r w:rsidR="0057727D" w:rsidRPr="004C50FA">
              <w:rPr>
                <w:bCs/>
                <w:lang w:val="es-ES"/>
              </w:rPr>
              <w:t xml:space="preserve"> </w:t>
            </w:r>
            <w:r w:rsidR="0057727D" w:rsidRPr="004C50FA">
              <w:rPr>
                <w:bCs/>
              </w:rPr>
              <w:t>Europa occidental: àrea molt poblada, amb prats per a bestiar i terres de conreus.</w:t>
            </w:r>
            <w:r w:rsidR="0057727D" w:rsidRPr="004C50FA">
              <w:rPr>
                <w:bCs/>
              </w:rPr>
              <w:br/>
            </w:r>
            <w:r w:rsidRPr="004C50FA">
              <w:rPr>
                <w:bCs/>
              </w:rPr>
              <w:t>•</w:t>
            </w:r>
            <w:r w:rsidR="0057727D" w:rsidRPr="004C50FA">
              <w:rPr>
                <w:bCs/>
              </w:rPr>
              <w:t xml:space="preserve"> Costa occidental d’Amèrica del Nord i el Sud de Xile i d’Argentina: àrees poc poblades; boscos poc explotats.</w:t>
            </w:r>
            <w:r w:rsidR="0057727D" w:rsidRPr="004C50FA">
              <w:rPr>
                <w:bCs/>
              </w:rPr>
              <w:br/>
            </w:r>
            <w:r w:rsidRPr="004C50FA">
              <w:rPr>
                <w:bCs/>
              </w:rPr>
              <w:t>•</w:t>
            </w:r>
            <w:r w:rsidR="0057727D" w:rsidRPr="004C50FA">
              <w:rPr>
                <w:bCs/>
              </w:rPr>
              <w:t xml:space="preserve"> Austràlia, Tasmània i Nova Zelanda: herba molt abundant</w:t>
            </w:r>
            <w:r w:rsidRPr="004C50FA">
              <w:rPr>
                <w:bCs/>
              </w:rPr>
              <w:t xml:space="preserve">, </w:t>
            </w:r>
            <w:r w:rsidR="0057727D" w:rsidRPr="004C50FA">
              <w:rPr>
                <w:bCs/>
              </w:rPr>
              <w:t>cria extensiva de ramaderia bovina i ovina.</w:t>
            </w:r>
          </w:p>
        </w:tc>
      </w:tr>
      <w:tr w:rsidR="0057727D" w:rsidTr="001B1E93">
        <w:trPr>
          <w:cantSplit/>
          <w:trHeight w:val="2551"/>
        </w:trPr>
        <w:tc>
          <w:tcPr>
            <w:tcW w:w="974" w:type="dxa"/>
            <w:vMerge/>
          </w:tcPr>
          <w:p w:rsidR="0057727D" w:rsidRPr="0057727D" w:rsidRDefault="0057727D">
            <w:pPr>
              <w:rPr>
                <w:b/>
                <w:lang w:val="es-ES"/>
              </w:rPr>
            </w:pPr>
          </w:p>
        </w:tc>
        <w:tc>
          <w:tcPr>
            <w:tcW w:w="1828" w:type="dxa"/>
          </w:tcPr>
          <w:p w:rsidR="0057727D" w:rsidRPr="00B75D3C" w:rsidRDefault="0057727D" w:rsidP="001B1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. MEDITERRANI</w:t>
            </w:r>
          </w:p>
        </w:tc>
        <w:tc>
          <w:tcPr>
            <w:tcW w:w="2126" w:type="dxa"/>
          </w:tcPr>
          <w:p w:rsidR="0057727D" w:rsidRPr="004C50FA" w:rsidRDefault="00C16503">
            <w:r w:rsidRPr="004C50FA">
              <w:rPr>
                <w:bCs/>
              </w:rPr>
              <w:t xml:space="preserve">• </w:t>
            </w:r>
            <w:r w:rsidR="0057727D" w:rsidRPr="004C50FA">
              <w:rPr>
                <w:bCs/>
                <w:lang w:val="es-ES"/>
              </w:rPr>
              <w:t>A</w:t>
            </w:r>
            <w:r w:rsidR="0057727D" w:rsidRPr="004C50FA">
              <w:rPr>
                <w:bCs/>
              </w:rPr>
              <w:t>l litoral del Mediterrani i a les costes de Califòrnia, Xile, Sud-àfrica i sud i sud-oest d’Austràlia.</w:t>
            </w:r>
            <w:r w:rsidR="0057727D" w:rsidRPr="004C50FA">
              <w:rPr>
                <w:bCs/>
              </w:rPr>
              <w:br/>
            </w:r>
          </w:p>
        </w:tc>
        <w:tc>
          <w:tcPr>
            <w:tcW w:w="2268" w:type="dxa"/>
          </w:tcPr>
          <w:p w:rsidR="0057727D" w:rsidRPr="004C50FA" w:rsidRDefault="00C16503" w:rsidP="00C16503">
            <w:pPr>
              <w:rPr>
                <w:lang w:val="es-ES"/>
              </w:rPr>
            </w:pPr>
            <w:r w:rsidRPr="004C50FA">
              <w:rPr>
                <w:bCs/>
              </w:rPr>
              <w:t>• Temperatures altes a l’estiu i suaus a l’hivern; pluja escassa (llevat de la tardor).</w:t>
            </w:r>
            <w:r w:rsidRPr="004C50FA">
              <w:rPr>
                <w:bCs/>
              </w:rPr>
              <w:br/>
            </w:r>
          </w:p>
        </w:tc>
        <w:tc>
          <w:tcPr>
            <w:tcW w:w="2268" w:type="dxa"/>
          </w:tcPr>
          <w:p w:rsidR="0057727D" w:rsidRPr="004C50FA" w:rsidRDefault="00C16503">
            <w:pPr>
              <w:rPr>
                <w:lang w:val="es-ES"/>
              </w:rPr>
            </w:pPr>
            <w:r w:rsidRPr="004C50FA">
              <w:rPr>
                <w:bCs/>
              </w:rPr>
              <w:t xml:space="preserve">• </w:t>
            </w:r>
            <w:r w:rsidRPr="004C50FA">
              <w:rPr>
                <w:bCs/>
                <w:lang w:val="es-ES"/>
              </w:rPr>
              <w:t>T</w:t>
            </w:r>
            <w:r w:rsidRPr="004C50FA">
              <w:rPr>
                <w:bCs/>
              </w:rPr>
              <w:t>enen un cabal escàs (a l’estiu) i irregular, i poden patir estiatges o crescudes (riuades).</w:t>
            </w:r>
          </w:p>
        </w:tc>
        <w:tc>
          <w:tcPr>
            <w:tcW w:w="2268" w:type="dxa"/>
          </w:tcPr>
          <w:p w:rsidR="0057727D" w:rsidRPr="004C50FA" w:rsidRDefault="00C16503">
            <w:pPr>
              <w:rPr>
                <w:lang w:val="es-ES"/>
              </w:rPr>
            </w:pPr>
            <w:r w:rsidRPr="004C50FA">
              <w:rPr>
                <w:bCs/>
              </w:rPr>
              <w:t>• Bosc mediterrani: arbres de fulla perenne (pins, alzines...) i, per sota, matoll espinós.</w:t>
            </w:r>
            <w:r w:rsidRPr="004C50FA">
              <w:rPr>
                <w:bCs/>
              </w:rPr>
              <w:br/>
              <w:t>• Màquia i garriga:  matoll dens que creix en desaparèixer el bosc (per tala, incendi o pasturatge).</w:t>
            </w:r>
          </w:p>
        </w:tc>
        <w:tc>
          <w:tcPr>
            <w:tcW w:w="2770" w:type="dxa"/>
          </w:tcPr>
          <w:p w:rsidR="0057727D" w:rsidRPr="004C50FA" w:rsidRDefault="00C16503">
            <w:pPr>
              <w:rPr>
                <w:lang w:val="es-ES"/>
              </w:rPr>
            </w:pPr>
            <w:r w:rsidRPr="004C50FA">
              <w:rPr>
                <w:bCs/>
              </w:rPr>
              <w:t>• A les planes fèrtils, agricultura de regadiu (sobretot conreus d’horta) i ramaderia intensiva.</w:t>
            </w:r>
            <w:r w:rsidRPr="004C50FA">
              <w:rPr>
                <w:bCs/>
              </w:rPr>
              <w:br/>
              <w:t>• A altres zones, agricultura de secà (cereals, vinya i olivera) i ramaderia ovina.</w:t>
            </w:r>
            <w:r w:rsidRPr="004C50FA">
              <w:rPr>
                <w:bCs/>
              </w:rPr>
              <w:br/>
              <w:t>• Actualment, hivernacles.</w:t>
            </w:r>
          </w:p>
        </w:tc>
      </w:tr>
      <w:tr w:rsidR="0057727D" w:rsidTr="001B1E93">
        <w:trPr>
          <w:cantSplit/>
          <w:trHeight w:val="2154"/>
        </w:trPr>
        <w:tc>
          <w:tcPr>
            <w:tcW w:w="974" w:type="dxa"/>
            <w:vMerge/>
          </w:tcPr>
          <w:p w:rsidR="0057727D" w:rsidRPr="00B75D3C" w:rsidRDefault="0057727D">
            <w:pPr>
              <w:rPr>
                <w:b/>
                <w:lang w:val="es-ES"/>
              </w:rPr>
            </w:pPr>
          </w:p>
        </w:tc>
        <w:tc>
          <w:tcPr>
            <w:tcW w:w="1828" w:type="dxa"/>
          </w:tcPr>
          <w:p w:rsidR="0057727D" w:rsidRDefault="0057727D" w:rsidP="001B1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 CONTINENTAL</w:t>
            </w:r>
          </w:p>
        </w:tc>
        <w:tc>
          <w:tcPr>
            <w:tcW w:w="2126" w:type="dxa"/>
          </w:tcPr>
          <w:p w:rsidR="0057727D" w:rsidRPr="004C50FA" w:rsidRDefault="00C16503">
            <w:r w:rsidRPr="004C50FA">
              <w:rPr>
                <w:bCs/>
              </w:rPr>
              <w:t xml:space="preserve">• </w:t>
            </w:r>
            <w:r w:rsidR="0057727D" w:rsidRPr="004C50FA">
              <w:rPr>
                <w:bCs/>
                <w:lang w:val="es-ES"/>
              </w:rPr>
              <w:t>A</w:t>
            </w:r>
            <w:r w:rsidR="0057727D" w:rsidRPr="004C50FA">
              <w:rPr>
                <w:bCs/>
              </w:rPr>
              <w:t xml:space="preserve"> llocs allunyats dels mars;  a les zones interiors dels continents de l’hemisferi nord.</w:t>
            </w:r>
            <w:r w:rsidR="0057727D" w:rsidRPr="004C50FA">
              <w:rPr>
                <w:bCs/>
              </w:rPr>
              <w:br/>
            </w:r>
          </w:p>
        </w:tc>
        <w:tc>
          <w:tcPr>
            <w:tcW w:w="2268" w:type="dxa"/>
          </w:tcPr>
          <w:p w:rsidR="0057727D" w:rsidRPr="004C50FA" w:rsidRDefault="00632C0F">
            <w:pPr>
              <w:rPr>
                <w:lang w:val="es-ES"/>
              </w:rPr>
            </w:pPr>
            <w:r w:rsidRPr="004C50FA">
              <w:rPr>
                <w:bCs/>
              </w:rPr>
              <w:t>• Temperatures extremes, molt contrastades; pluges escasses, concentrades a l’estiu.</w:t>
            </w:r>
          </w:p>
        </w:tc>
        <w:tc>
          <w:tcPr>
            <w:tcW w:w="2268" w:type="dxa"/>
          </w:tcPr>
          <w:p w:rsidR="0057727D" w:rsidRPr="004C50FA" w:rsidRDefault="00632C0F">
            <w:r w:rsidRPr="004C50FA">
              <w:rPr>
                <w:bCs/>
              </w:rPr>
              <w:t>• Tenen un cabal abundant (recullen aigua de les planes per on passen), i formen grans conques fluvials.</w:t>
            </w:r>
            <w:r w:rsidRPr="004C50FA">
              <w:rPr>
                <w:bCs/>
              </w:rPr>
              <w:br/>
            </w:r>
          </w:p>
        </w:tc>
        <w:tc>
          <w:tcPr>
            <w:tcW w:w="2268" w:type="dxa"/>
          </w:tcPr>
          <w:p w:rsidR="0057727D" w:rsidRPr="004C50FA" w:rsidRDefault="00632C0F">
            <w:pPr>
              <w:rPr>
                <w:bCs/>
              </w:rPr>
            </w:pPr>
            <w:r w:rsidRPr="004C50FA">
              <w:rPr>
                <w:bCs/>
              </w:rPr>
              <w:t>• Taigà o bosc de coníferes: zones més fredes; amb pins, avets, bedolls;  diversos mamífers.</w:t>
            </w:r>
            <w:r w:rsidRPr="004C50FA">
              <w:rPr>
                <w:bCs/>
              </w:rPr>
              <w:br/>
              <w:t>• Estepes o prats: més al sud; extenses planes d’herba.</w:t>
            </w:r>
          </w:p>
        </w:tc>
        <w:tc>
          <w:tcPr>
            <w:tcW w:w="2770" w:type="dxa"/>
          </w:tcPr>
          <w:p w:rsidR="0057727D" w:rsidRPr="004C50FA" w:rsidRDefault="00F9369B">
            <w:pPr>
              <w:rPr>
                <w:lang w:val="en-US"/>
              </w:rPr>
            </w:pPr>
            <w:r w:rsidRPr="004C50FA">
              <w:rPr>
                <w:bCs/>
              </w:rPr>
              <w:t>• Arbres de la taigà, utilitzats per a la fabricació de cel·lulosa (paper).</w:t>
            </w:r>
            <w:r w:rsidRPr="004C50FA">
              <w:rPr>
                <w:bCs/>
              </w:rPr>
              <w:br/>
              <w:t>• Estepes, molt fertils i mol</w:t>
            </w:r>
            <w:r w:rsidR="004C50FA" w:rsidRPr="004C50FA">
              <w:rPr>
                <w:bCs/>
              </w:rPr>
              <w:t xml:space="preserve">t aptes per a </w:t>
            </w:r>
            <w:r w:rsidRPr="004C50FA">
              <w:rPr>
                <w:bCs/>
              </w:rPr>
              <w:t>ramaderia</w:t>
            </w:r>
            <w:r w:rsidR="004C50FA" w:rsidRPr="004C50FA">
              <w:rPr>
                <w:bCs/>
              </w:rPr>
              <w:t xml:space="preserve"> i</w:t>
            </w:r>
            <w:r w:rsidRPr="004C50FA">
              <w:rPr>
                <w:bCs/>
              </w:rPr>
              <w:t xml:space="preserve"> conreu extensiu de cereals.</w:t>
            </w:r>
          </w:p>
        </w:tc>
      </w:tr>
    </w:tbl>
    <w:p w:rsidR="004C50FA" w:rsidRDefault="004C50FA">
      <w:r>
        <w:br w:type="page"/>
      </w:r>
    </w:p>
    <w:p w:rsidR="00E8720D" w:rsidRPr="00E8720D" w:rsidRDefault="00E8720D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CLIMES I PAISATGES DE LA TERRA</w:t>
      </w:r>
      <w:r>
        <w:rPr>
          <w:b/>
          <w:bCs/>
          <w:sz w:val="28"/>
          <w:szCs w:val="28"/>
        </w:rPr>
        <w:t xml:space="preserve"> (3/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"/>
        <w:gridCol w:w="1828"/>
        <w:gridCol w:w="2126"/>
        <w:gridCol w:w="2268"/>
        <w:gridCol w:w="2268"/>
        <w:gridCol w:w="2268"/>
        <w:gridCol w:w="2770"/>
      </w:tblGrid>
      <w:tr w:rsidR="00EF401E" w:rsidTr="003C1649">
        <w:tc>
          <w:tcPr>
            <w:tcW w:w="974" w:type="dxa"/>
          </w:tcPr>
          <w:p w:rsidR="00EF401E" w:rsidRDefault="00EF401E" w:rsidP="00A962B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Zona</w:t>
            </w:r>
          </w:p>
        </w:tc>
        <w:tc>
          <w:tcPr>
            <w:tcW w:w="1828" w:type="dxa"/>
          </w:tcPr>
          <w:p w:rsidR="00EF401E" w:rsidRPr="00B75D3C" w:rsidRDefault="00EF401E" w:rsidP="00A962B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pus</w:t>
            </w:r>
          </w:p>
        </w:tc>
        <w:tc>
          <w:tcPr>
            <w:tcW w:w="2126" w:type="dxa"/>
          </w:tcPr>
          <w:p w:rsidR="00EF401E" w:rsidRPr="00B75D3C" w:rsidRDefault="00EF401E" w:rsidP="00A962B0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Localització</w:t>
            </w:r>
          </w:p>
        </w:tc>
        <w:tc>
          <w:tcPr>
            <w:tcW w:w="2268" w:type="dxa"/>
          </w:tcPr>
          <w:p w:rsidR="00EF401E" w:rsidRPr="00B75D3C" w:rsidRDefault="00EF401E" w:rsidP="00A962B0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Clima</w:t>
            </w:r>
          </w:p>
        </w:tc>
        <w:tc>
          <w:tcPr>
            <w:tcW w:w="2268" w:type="dxa"/>
          </w:tcPr>
          <w:p w:rsidR="00EF401E" w:rsidRPr="00B75D3C" w:rsidRDefault="00EF401E" w:rsidP="00A962B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ius</w:t>
            </w:r>
          </w:p>
        </w:tc>
        <w:tc>
          <w:tcPr>
            <w:tcW w:w="2268" w:type="dxa"/>
          </w:tcPr>
          <w:p w:rsidR="00EF401E" w:rsidRPr="00B75D3C" w:rsidRDefault="00EF401E" w:rsidP="00A962B0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Vegetació</w:t>
            </w:r>
            <w:r>
              <w:rPr>
                <w:b/>
                <w:lang w:val="es-ES"/>
              </w:rPr>
              <w:t xml:space="preserve"> i fauna</w:t>
            </w:r>
          </w:p>
        </w:tc>
        <w:tc>
          <w:tcPr>
            <w:tcW w:w="2770" w:type="dxa"/>
          </w:tcPr>
          <w:p w:rsidR="00EF401E" w:rsidRPr="00B75D3C" w:rsidRDefault="00EF401E" w:rsidP="00A962B0">
            <w:pPr>
              <w:jc w:val="center"/>
              <w:rPr>
                <w:b/>
                <w:lang w:val="es-ES"/>
              </w:rPr>
            </w:pPr>
            <w:r w:rsidRPr="00B75D3C">
              <w:rPr>
                <w:b/>
                <w:lang w:val="es-ES"/>
              </w:rPr>
              <w:t>Poblament</w:t>
            </w:r>
            <w:r>
              <w:rPr>
                <w:b/>
                <w:lang w:val="es-ES"/>
              </w:rPr>
              <w:t xml:space="preserve"> i medi</w:t>
            </w:r>
          </w:p>
        </w:tc>
      </w:tr>
      <w:tr w:rsidR="00EF401E" w:rsidTr="001B1E93">
        <w:tc>
          <w:tcPr>
            <w:tcW w:w="974" w:type="dxa"/>
            <w:vMerge w:val="restart"/>
            <w:textDirection w:val="btLr"/>
            <w:vAlign w:val="center"/>
          </w:tcPr>
          <w:p w:rsidR="00EF401E" w:rsidRPr="00B75D3C" w:rsidRDefault="00EF401E" w:rsidP="00231E5B">
            <w:pPr>
              <w:ind w:left="113" w:right="113"/>
              <w:jc w:val="center"/>
              <w:rPr>
                <w:b/>
                <w:lang w:val="es-ES"/>
              </w:rPr>
            </w:pPr>
            <w:r w:rsidRPr="00AF274A">
              <w:rPr>
                <w:b/>
                <w:sz w:val="28"/>
                <w:szCs w:val="28"/>
                <w:lang w:val="es-ES"/>
              </w:rPr>
              <w:t xml:space="preserve">ZONES </w:t>
            </w:r>
            <w:r>
              <w:rPr>
                <w:b/>
                <w:sz w:val="28"/>
                <w:szCs w:val="28"/>
                <w:lang w:val="es-ES"/>
              </w:rPr>
              <w:t>FREDES</w:t>
            </w:r>
          </w:p>
        </w:tc>
        <w:tc>
          <w:tcPr>
            <w:tcW w:w="1828" w:type="dxa"/>
          </w:tcPr>
          <w:p w:rsidR="00EF401E" w:rsidRDefault="00EF401E" w:rsidP="001B1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. POLAR</w:t>
            </w:r>
          </w:p>
        </w:tc>
        <w:tc>
          <w:tcPr>
            <w:tcW w:w="2126" w:type="dxa"/>
          </w:tcPr>
          <w:p w:rsidR="00EF401E" w:rsidRPr="004757CF" w:rsidRDefault="00EF401E">
            <w:pPr>
              <w:rPr>
                <w:lang w:val="en-US"/>
              </w:rPr>
            </w:pPr>
            <w:r w:rsidRPr="004757CF">
              <w:rPr>
                <w:bCs/>
              </w:rPr>
              <w:t>• A llocs propers als cercles polars (Cercle Polar Àrtic i Cercle Polar Antàrtic).</w:t>
            </w:r>
          </w:p>
        </w:tc>
        <w:tc>
          <w:tcPr>
            <w:tcW w:w="2268" w:type="dxa"/>
          </w:tcPr>
          <w:p w:rsidR="00EF401E" w:rsidRPr="004757CF" w:rsidRDefault="00EF401E" w:rsidP="00632C0F">
            <w:pPr>
              <w:rPr>
                <w:lang w:val="es-ES"/>
              </w:rPr>
            </w:pPr>
            <w:r w:rsidRPr="004757CF">
              <w:rPr>
                <w:bCs/>
              </w:rPr>
              <w:t>• Temperatures inferiors als 0</w:t>
            </w:r>
            <w:r w:rsidRPr="004757CF">
              <w:rPr>
                <w:rFonts w:ascii="Calibri" w:hAnsi="Calibri"/>
                <w:bCs/>
              </w:rPr>
              <w:t>⁰</w:t>
            </w:r>
            <w:r w:rsidRPr="004757CF">
              <w:rPr>
                <w:bCs/>
              </w:rPr>
              <w:t>; pluja molt escassa i en forma de neu (deserts freds).</w:t>
            </w:r>
          </w:p>
        </w:tc>
        <w:tc>
          <w:tcPr>
            <w:tcW w:w="2268" w:type="dxa"/>
          </w:tcPr>
          <w:p w:rsidR="00EF401E" w:rsidRPr="004757CF" w:rsidRDefault="00EF401E">
            <w:pPr>
              <w:rPr>
                <w:lang w:val="es-ES"/>
              </w:rPr>
            </w:pPr>
            <w:r w:rsidRPr="004757CF">
              <w:rPr>
                <w:bCs/>
              </w:rPr>
              <w:t>• Terres cobertes permanentment per gel.</w:t>
            </w:r>
          </w:p>
        </w:tc>
        <w:tc>
          <w:tcPr>
            <w:tcW w:w="2268" w:type="dxa"/>
          </w:tcPr>
          <w:p w:rsidR="00EF401E" w:rsidRPr="004757CF" w:rsidRDefault="00EF401E">
            <w:pPr>
              <w:rPr>
                <w:lang w:val="es-ES"/>
              </w:rPr>
            </w:pPr>
            <w:r w:rsidRPr="004757CF">
              <w:rPr>
                <w:bCs/>
              </w:rPr>
              <w:t>• Només vegetació (tundra) a les zones més allunyades del pol nord, només visible a l’estiu; s’hi alimenten alguns animals com óssos i rens.</w:t>
            </w:r>
          </w:p>
        </w:tc>
        <w:tc>
          <w:tcPr>
            <w:tcW w:w="2770" w:type="dxa"/>
          </w:tcPr>
          <w:p w:rsidR="00EF401E" w:rsidRPr="004757CF" w:rsidRDefault="00EF401E">
            <w:pPr>
              <w:rPr>
                <w:lang w:val="es-ES"/>
              </w:rPr>
            </w:pPr>
            <w:r w:rsidRPr="004757CF">
              <w:rPr>
                <w:bCs/>
              </w:rPr>
              <w:t>• Zones habitades per esquimals (Amèrica) i lapons (península Escandinava).</w:t>
            </w:r>
            <w:r w:rsidRPr="004757CF">
              <w:rPr>
                <w:bCs/>
              </w:rPr>
              <w:br/>
              <w:t>• Els habitants viuen de la caça, la pesca i el pasturatge, però també s’hi practica la mineria.</w:t>
            </w:r>
          </w:p>
        </w:tc>
      </w:tr>
      <w:tr w:rsidR="00EF401E" w:rsidTr="001B1E93">
        <w:tc>
          <w:tcPr>
            <w:tcW w:w="974" w:type="dxa"/>
            <w:vMerge/>
          </w:tcPr>
          <w:p w:rsidR="00EF401E" w:rsidRPr="00632C0F" w:rsidRDefault="00EF401E">
            <w:pPr>
              <w:rPr>
                <w:b/>
                <w:lang w:val="es-ES"/>
              </w:rPr>
            </w:pPr>
          </w:p>
        </w:tc>
        <w:tc>
          <w:tcPr>
            <w:tcW w:w="1828" w:type="dxa"/>
          </w:tcPr>
          <w:p w:rsidR="00EF401E" w:rsidRDefault="00EF401E" w:rsidP="001B1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. D’ALTA MUNTANYA</w:t>
            </w:r>
          </w:p>
        </w:tc>
        <w:tc>
          <w:tcPr>
            <w:tcW w:w="2126" w:type="dxa"/>
          </w:tcPr>
          <w:p w:rsidR="00EF401E" w:rsidRPr="004757CF" w:rsidRDefault="00EF401E">
            <w:pPr>
              <w:rPr>
                <w:lang w:val="en-US"/>
              </w:rPr>
            </w:pPr>
            <w:r w:rsidRPr="004757CF">
              <w:rPr>
                <w:bCs/>
              </w:rPr>
              <w:t>• A llocs amb altituds superiors als 2500 m.</w:t>
            </w:r>
          </w:p>
        </w:tc>
        <w:tc>
          <w:tcPr>
            <w:tcW w:w="2268" w:type="dxa"/>
          </w:tcPr>
          <w:p w:rsidR="00EF401E" w:rsidRPr="004757CF" w:rsidRDefault="00EF401E" w:rsidP="00AE381B">
            <w:pPr>
              <w:rPr>
                <w:lang w:val="es-ES"/>
              </w:rPr>
            </w:pPr>
            <w:r w:rsidRPr="004757CF">
              <w:rPr>
                <w:bCs/>
              </w:rPr>
              <w:t>• Temperatures baixes tot l’any; pluges abundants, tot i que disminueixen en altitud i solen ser en forma de neu.</w:t>
            </w:r>
          </w:p>
        </w:tc>
        <w:tc>
          <w:tcPr>
            <w:tcW w:w="2268" w:type="dxa"/>
          </w:tcPr>
          <w:p w:rsidR="00EF401E" w:rsidRPr="004757CF" w:rsidRDefault="00EF401E">
            <w:pPr>
              <w:rPr>
                <w:lang w:val="es-ES"/>
              </w:rPr>
            </w:pPr>
            <w:r w:rsidRPr="004757CF">
              <w:rPr>
                <w:bCs/>
              </w:rPr>
              <w:t>• Els desgels alimenten els diversos rius que neixen a muntanya.</w:t>
            </w:r>
          </w:p>
        </w:tc>
        <w:tc>
          <w:tcPr>
            <w:tcW w:w="2268" w:type="dxa"/>
          </w:tcPr>
          <w:p w:rsidR="00EF401E" w:rsidRPr="004757CF" w:rsidRDefault="00EF401E">
            <w:pPr>
              <w:rPr>
                <w:lang w:val="es-ES"/>
              </w:rPr>
            </w:pPr>
            <w:r w:rsidRPr="004757CF">
              <w:rPr>
                <w:bCs/>
              </w:rPr>
              <w:t>• Varia segons l’altitud (estatges de diferent altitud) i depèn de la latitud i l’orientació.</w:t>
            </w:r>
          </w:p>
        </w:tc>
        <w:tc>
          <w:tcPr>
            <w:tcW w:w="2770" w:type="dxa"/>
          </w:tcPr>
          <w:p w:rsidR="00EF401E" w:rsidRPr="004757CF" w:rsidRDefault="00EF401E">
            <w:pPr>
              <w:rPr>
                <w:lang w:val="es-ES"/>
              </w:rPr>
            </w:pPr>
            <w:r w:rsidRPr="004757CF">
              <w:rPr>
                <w:bCs/>
              </w:rPr>
              <w:t>• Els habitants viuen de la ramaderia, l’explotació dels boscos, l’agricultura a les valls i, últimament, les activitats turístiques.</w:t>
            </w:r>
          </w:p>
        </w:tc>
      </w:tr>
    </w:tbl>
    <w:p w:rsidR="00E41EBA" w:rsidRPr="00977FDE" w:rsidRDefault="00E41EBA">
      <w:pPr>
        <w:rPr>
          <w:lang w:val="es-ES"/>
        </w:rPr>
      </w:pPr>
    </w:p>
    <w:sectPr w:rsidR="00E41EBA" w:rsidRPr="00977FDE" w:rsidSect="00B75D3C">
      <w:headerReference w:type="default" r:id="rId8"/>
      <w:footerReference w:type="default" r:id="rId9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9E" w:rsidRDefault="00682F9E" w:rsidP="00A40F5E">
      <w:pPr>
        <w:spacing w:after="0" w:line="240" w:lineRule="auto"/>
      </w:pPr>
      <w:r>
        <w:separator/>
      </w:r>
    </w:p>
  </w:endnote>
  <w:endnote w:type="continuationSeparator" w:id="0">
    <w:p w:rsidR="00682F9E" w:rsidRDefault="00682F9E" w:rsidP="00A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E" w:rsidRPr="00A40F5E" w:rsidRDefault="00A40F5E" w:rsidP="00A40F5E">
    <w:pPr>
      <w:pStyle w:val="Piedepgina"/>
      <w:jc w:val="center"/>
      <w:rPr>
        <w:lang w:val="es-ES"/>
      </w:rPr>
    </w:pPr>
    <w:r>
      <w:rPr>
        <w:lang w:val="es-ES"/>
      </w:rPr>
      <w:t>http://</w:t>
    </w:r>
    <w:r w:rsidR="002C12BE">
      <w:rPr>
        <w:lang w:val="es-ES"/>
      </w:rPr>
      <w:t>www.buxaweb.cat/dossiers/clim</w:t>
    </w:r>
    <w:r>
      <w:rPr>
        <w:lang w:val="es-ES"/>
      </w:rPr>
      <w:t>es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9E" w:rsidRDefault="00682F9E" w:rsidP="00A40F5E">
      <w:pPr>
        <w:spacing w:after="0" w:line="240" w:lineRule="auto"/>
      </w:pPr>
      <w:r>
        <w:separator/>
      </w:r>
    </w:p>
  </w:footnote>
  <w:footnote w:type="continuationSeparator" w:id="0">
    <w:p w:rsidR="00682F9E" w:rsidRDefault="00682F9E" w:rsidP="00A4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E" w:rsidRPr="00A40F5E" w:rsidRDefault="00A40F5E" w:rsidP="00A40F5E">
    <w:pPr>
      <w:pStyle w:val="Encabezado"/>
      <w:jc w:val="center"/>
      <w:rPr>
        <w:lang w:val="es-ES"/>
      </w:rPr>
    </w:pPr>
    <w:r>
      <w:rPr>
        <w:lang w:val="es-ES"/>
      </w:rPr>
      <w:t>BUXAWEB - DOSSIERS DE CIÈNCIES SOCIALS - GEOGRAF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BA"/>
    <w:rsid w:val="00021A0B"/>
    <w:rsid w:val="00043053"/>
    <w:rsid w:val="000862F2"/>
    <w:rsid w:val="00113AF9"/>
    <w:rsid w:val="001B1E93"/>
    <w:rsid w:val="00231E5B"/>
    <w:rsid w:val="00265575"/>
    <w:rsid w:val="002C12BE"/>
    <w:rsid w:val="003054AD"/>
    <w:rsid w:val="00354437"/>
    <w:rsid w:val="00363B95"/>
    <w:rsid w:val="004757CF"/>
    <w:rsid w:val="004C50FA"/>
    <w:rsid w:val="004D0E78"/>
    <w:rsid w:val="004D7FF8"/>
    <w:rsid w:val="0057727D"/>
    <w:rsid w:val="0059262F"/>
    <w:rsid w:val="0059321C"/>
    <w:rsid w:val="005C7663"/>
    <w:rsid w:val="005F76C0"/>
    <w:rsid w:val="006012F4"/>
    <w:rsid w:val="00632C0F"/>
    <w:rsid w:val="00682F9E"/>
    <w:rsid w:val="00683150"/>
    <w:rsid w:val="006F010C"/>
    <w:rsid w:val="006F4346"/>
    <w:rsid w:val="00752E53"/>
    <w:rsid w:val="007E4B1E"/>
    <w:rsid w:val="008F27F2"/>
    <w:rsid w:val="00977FDE"/>
    <w:rsid w:val="00A40F5E"/>
    <w:rsid w:val="00AE381B"/>
    <w:rsid w:val="00AF274A"/>
    <w:rsid w:val="00B5663F"/>
    <w:rsid w:val="00B75D3C"/>
    <w:rsid w:val="00C16503"/>
    <w:rsid w:val="00C42752"/>
    <w:rsid w:val="00C46587"/>
    <w:rsid w:val="00C51221"/>
    <w:rsid w:val="00D67B23"/>
    <w:rsid w:val="00D952D9"/>
    <w:rsid w:val="00E41EBA"/>
    <w:rsid w:val="00E8720D"/>
    <w:rsid w:val="00EF401E"/>
    <w:rsid w:val="00F9369B"/>
    <w:rsid w:val="00FA21EC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1E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F5E"/>
  </w:style>
  <w:style w:type="paragraph" w:styleId="Piedepgina">
    <w:name w:val="footer"/>
    <w:basedOn w:val="Normal"/>
    <w:link w:val="PiedepginaCar"/>
    <w:uiPriority w:val="99"/>
    <w:unhideWhenUsed/>
    <w:rsid w:val="00A4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1E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F5E"/>
  </w:style>
  <w:style w:type="paragraph" w:styleId="Piedepgina">
    <w:name w:val="footer"/>
    <w:basedOn w:val="Normal"/>
    <w:link w:val="PiedepginaCar"/>
    <w:uiPriority w:val="99"/>
    <w:unhideWhenUsed/>
    <w:rsid w:val="00A4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E586-6505-4C5A-B704-F447351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adera</dc:creator>
  <cp:lastModifiedBy>buxadera</cp:lastModifiedBy>
  <cp:revision>38</cp:revision>
  <dcterms:created xsi:type="dcterms:W3CDTF">2017-08-09T15:09:00Z</dcterms:created>
  <dcterms:modified xsi:type="dcterms:W3CDTF">2017-08-09T17:11:00Z</dcterms:modified>
</cp:coreProperties>
</file>